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8971EDE" w:rsidR="007B6BF1" w:rsidRP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iroto Kudo</w:t>
            </w:r>
          </w:p>
        </w:tc>
        <w:tc>
          <w:tcPr>
            <w:tcW w:w="1710" w:type="dxa"/>
          </w:tcPr>
          <w:p w14:paraId="50E86956" w14:textId="237AD5EC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UA</w:t>
            </w:r>
          </w:p>
        </w:tc>
        <w:tc>
          <w:tcPr>
            <w:tcW w:w="1800" w:type="dxa"/>
          </w:tcPr>
          <w:p w14:paraId="7F1DEC6B" w14:textId="5255FFB0" w:rsidR="007B6BF1" w:rsidRP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60</w:t>
            </w:r>
          </w:p>
        </w:tc>
        <w:tc>
          <w:tcPr>
            <w:tcW w:w="1167" w:type="dxa"/>
          </w:tcPr>
          <w:p w14:paraId="3A03BF74" w14:textId="325A456B" w:rsidR="007B6BF1" w:rsidRP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3238" w:type="dxa"/>
            <w:gridSpan w:val="2"/>
          </w:tcPr>
          <w:p w14:paraId="44D549FE" w14:textId="32322FAF" w:rsidR="007B6BF1" w:rsidRPr="005A4C99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ro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udo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4A630FF2" w:rsidR="00BF505B" w:rsidRP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oky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588EC8E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Seoul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127B5CDF" w:rsidR="007B6BF1" w:rsidRPr="005A4C99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5A4C99">
              <w:rPr>
                <w:rFonts w:ascii="Times New Roman" w:eastAsia="Times New Roman" w:hAnsi="Times New Roman" w:cs="Times New Roman"/>
                <w:sz w:val="28"/>
                <w:szCs w:val="28"/>
              </w:rPr>
              <w:t>Toky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5146D2ED" w:rsidR="007B6BF1" w:rsidRPr="002D5A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eoul</w:t>
            </w:r>
          </w:p>
        </w:tc>
        <w:tc>
          <w:tcPr>
            <w:tcW w:w="1710" w:type="dxa"/>
            <w:vMerge w:val="restart"/>
          </w:tcPr>
          <w:p w14:paraId="33B799D7" w14:textId="3ED9AB14" w:rsidR="007B6BF1" w:rsidRPr="005A4C99" w:rsidRDefault="005A4C99" w:rsidP="007B6BF1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June</w:t>
            </w:r>
            <w:r w:rsidR="002D5AF1" w:rsidRPr="005A4C99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18</w:t>
            </w:r>
            <w:r w:rsidR="002D5AF1" w:rsidRPr="005A4C99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, 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22</w:t>
            </w:r>
          </w:p>
        </w:tc>
        <w:tc>
          <w:tcPr>
            <w:tcW w:w="1800" w:type="dxa"/>
            <w:vMerge w:val="restart"/>
          </w:tcPr>
          <w:p w14:paraId="25958DD8" w14:textId="0714C85F" w:rsidR="007B6BF1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116DD911" w:rsidR="007B6BF1" w:rsidRP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5D</w:t>
            </w:r>
          </w:p>
        </w:tc>
        <w:tc>
          <w:tcPr>
            <w:tcW w:w="993" w:type="dxa"/>
            <w:vMerge w:val="restart"/>
          </w:tcPr>
          <w:p w14:paraId="4EFEB982" w14:textId="6D46CFCA" w:rsidR="007B6BF1" w:rsidRP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5D</w:t>
            </w:r>
          </w:p>
        </w:tc>
        <w:tc>
          <w:tcPr>
            <w:tcW w:w="2245" w:type="dxa"/>
            <w:vMerge w:val="restart"/>
          </w:tcPr>
          <w:p w14:paraId="1D1F9A8D" w14:textId="20219DD5" w:rsidR="007B6BF1" w:rsidRPr="005A4C99" w:rsidRDefault="005A4C99" w:rsidP="007B6B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June 18</w:t>
            </w:r>
            <w:r w:rsidR="002D5AF1" w:rsidRPr="005A4C99"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, 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vi-VN"/>
              </w:rPr>
              <w:t>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96EF733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0DC0AE9A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6E77AAFA" w:rsidR="002D5AF1" w:rsidRP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45" w:type="dxa"/>
            <w:vMerge w:val="restart"/>
          </w:tcPr>
          <w:p w14:paraId="790B311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3675124" w14:textId="77777777" w:rsid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E42CDFC" w:rsidR="002D5AF1" w:rsidRPr="002D5AF1" w:rsidRDefault="005A4C99" w:rsidP="002D5A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7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00 PM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62B4A1AC" w:rsidR="00BF505B" w:rsidRP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C4B649C" w14:textId="4571DF16" w:rsidR="002D5AF1" w:rsidRDefault="005A4C99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7</w:t>
            </w:r>
            <w:r w:rsidR="002D5A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:00 PM</w:t>
            </w:r>
          </w:p>
          <w:p w14:paraId="5E1B6B84" w14:textId="7B6285A6" w:rsidR="00BF505B" w:rsidRPr="002D5AF1" w:rsidRDefault="002D5A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PST 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D5AF1"/>
    <w:rsid w:val="003C5317"/>
    <w:rsid w:val="00590058"/>
    <w:rsid w:val="005A4C99"/>
    <w:rsid w:val="007B6BF1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Pham Thi Tram Anh (FWA.CTA)</cp:lastModifiedBy>
  <cp:revision>2</cp:revision>
  <dcterms:created xsi:type="dcterms:W3CDTF">2023-10-08T09:25:00Z</dcterms:created>
  <dcterms:modified xsi:type="dcterms:W3CDTF">2023-10-08T09:25:00Z</dcterms:modified>
</cp:coreProperties>
</file>